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4513" w14:textId="4926B71A" w:rsidR="006243E7" w:rsidRDefault="00531251" w:rsidP="002A461D">
      <w:pPr>
        <w:pStyle w:val="ListParagraph"/>
        <w:numPr>
          <w:ilvl w:val="0"/>
          <w:numId w:val="1"/>
        </w:numPr>
      </w:pPr>
      <w:r>
        <w:t>Naïve Bayes</w:t>
      </w:r>
    </w:p>
    <w:p w14:paraId="6D4B3423" w14:textId="5249C3F2" w:rsidR="008B5501" w:rsidRDefault="000675BB" w:rsidP="008B5501">
      <w:pPr>
        <w:pStyle w:val="ListParagraph"/>
        <w:numPr>
          <w:ilvl w:val="0"/>
          <w:numId w:val="2"/>
        </w:numPr>
      </w:pPr>
      <w:r>
        <w:t>It is not likely to be true because they are most likely related</w:t>
      </w:r>
      <w:r w:rsidR="00560BA6">
        <w:t xml:space="preserve"> in spam</w:t>
      </w:r>
      <w:r w:rsidR="006B000C">
        <w:t xml:space="preserve"> emails</w:t>
      </w:r>
      <w:r w:rsidR="00CC293F">
        <w:t>.</w:t>
      </w:r>
      <w:r w:rsidR="000B6B63">
        <w:t xml:space="preserve"> </w:t>
      </w:r>
      <w:r w:rsidR="00703F81">
        <w:t>If “</w:t>
      </w:r>
      <w:r w:rsidR="005A4BCA">
        <w:t>v</w:t>
      </w:r>
      <w:r w:rsidR="00703F81">
        <w:t xml:space="preserve">iagra” is in the email, then the probability of “free” </w:t>
      </w:r>
      <w:r w:rsidR="00FB1115">
        <w:t xml:space="preserve">being in it </w:t>
      </w:r>
      <w:r w:rsidR="00703F81">
        <w:t>increases</w:t>
      </w:r>
      <w:r w:rsidR="00FB1115">
        <w:t>; vice versa too.</w:t>
      </w:r>
      <w:r w:rsidR="009C70CC">
        <w:t xml:space="preserve"> </w:t>
      </w:r>
      <w:r w:rsidR="00B84335">
        <w:t xml:space="preserve">Mathematicall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  <w:r w:rsidR="005D72E5">
        <w:rPr>
          <w:rFonts w:eastAsiaTheme="minorEastAsia"/>
        </w:rPr>
        <w:t xml:space="preserve"> (</w:t>
      </w:r>
      <w:r w:rsidR="00721A2E">
        <w:rPr>
          <w:rFonts w:eastAsiaTheme="minorEastAsia"/>
        </w:rPr>
        <w:t xml:space="preserve">whether </w:t>
      </w:r>
      <m:oMath>
        <m:r>
          <w:rPr>
            <w:rFonts w:ascii="Cambria Math" w:eastAsiaTheme="minorEastAsia" w:hAnsi="Cambria Math"/>
          </w:rPr>
          <m:t>A</m:t>
        </m:r>
      </m:oMath>
      <w:r w:rsidR="00721A2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721A2E">
        <w:rPr>
          <w:rFonts w:eastAsiaTheme="minorEastAsia"/>
        </w:rPr>
        <w:t xml:space="preserve"> are </w:t>
      </w:r>
      <w:r w:rsidR="005D72E5">
        <w:rPr>
          <w:rFonts w:eastAsiaTheme="minorEastAsia"/>
        </w:rPr>
        <w:t>independent or dependent)</w:t>
      </w:r>
      <w:r w:rsidR="00B84335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P(A)</m:t>
        </m:r>
      </m:oMath>
      <w:r w:rsidR="001C0BE7">
        <w:rPr>
          <w:rFonts w:eastAsiaTheme="minorEastAsia"/>
        </w:rPr>
        <w:t xml:space="preserve"> because of what we said</w:t>
      </w:r>
      <w:r w:rsidR="00B84335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="002011A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 w:rsidR="002011A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2011A1">
        <w:rPr>
          <w:rFonts w:eastAsiaTheme="minorEastAsia"/>
        </w:rPr>
        <w:t xml:space="preserve"> are the existence of these two words</w:t>
      </w:r>
      <w:r w:rsidR="00D24734">
        <w:rPr>
          <w:rFonts w:eastAsiaTheme="minorEastAsia"/>
        </w:rPr>
        <w:t>.</w:t>
      </w:r>
    </w:p>
    <w:p w14:paraId="234BB626" w14:textId="2C840E62" w:rsidR="0017347B" w:rsidRPr="00E11876" w:rsidRDefault="009E3F28" w:rsidP="008B5501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+1</m:t>
        </m:r>
      </m:oMath>
      <w:r>
        <w:rPr>
          <w:rFonts w:eastAsiaTheme="minorEastAsia"/>
        </w:rPr>
        <w:t>. For every word</w:t>
      </w:r>
      <w:r w:rsidR="00187D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46EC6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n</m:t>
        </m:r>
      </m:oMath>
      <w:r w:rsidR="00546EC6">
        <w:rPr>
          <w:rFonts w:eastAsiaTheme="minorEastAsia"/>
        </w:rPr>
        <w:t xml:space="preserve"> words</w:t>
      </w:r>
      <w:r>
        <w:rPr>
          <w:rFonts w:eastAsiaTheme="minorEastAsia"/>
        </w:rPr>
        <w:t>, we need to calculate</w:t>
      </w:r>
      <w:r w:rsidR="00E44086">
        <w:rPr>
          <w:rFonts w:eastAsiaTheme="minorEastAsia"/>
        </w:rPr>
        <w:t xml:space="preserve"> two things –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spam)</m:t>
        </m:r>
      </m:oMath>
      <w:r w:rsidR="00187D3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not 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2n</m:t>
        </m:r>
      </m:oMath>
      <w:r w:rsidR="00DF1095">
        <w:rPr>
          <w:rFonts w:eastAsiaTheme="minorEastAsia"/>
        </w:rPr>
        <w:t>.</w:t>
      </w:r>
      <w:r w:rsidR="00F22063">
        <w:rPr>
          <w:rFonts w:eastAsiaTheme="minorEastAsia"/>
        </w:rPr>
        <w:t xml:space="preserve"> We </w:t>
      </w:r>
      <w:r w:rsidR="0007146F">
        <w:rPr>
          <w:rFonts w:eastAsiaTheme="minorEastAsia"/>
        </w:rPr>
        <w:t xml:space="preserve">also </w:t>
      </w:r>
      <w:r w:rsidR="00F22063">
        <w:rPr>
          <w:rFonts w:eastAsiaTheme="minorEastAsia"/>
        </w:rPr>
        <w:t xml:space="preserve">need to calculate </w:t>
      </w:r>
      <m:oMath>
        <m:r>
          <w:rPr>
            <w:rFonts w:ascii="Cambria Math" w:eastAsiaTheme="minorEastAsia" w:hAnsi="Cambria Math"/>
          </w:rPr>
          <m:t>P(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+1</m:t>
        </m:r>
      </m:oMath>
      <w:r w:rsidR="00F22063">
        <w:rPr>
          <w:rFonts w:eastAsiaTheme="minorEastAsia"/>
        </w:rPr>
        <w:t>.</w:t>
      </w:r>
    </w:p>
    <w:p w14:paraId="6128897C" w14:textId="50642001" w:rsidR="00E11876" w:rsidRPr="000A7859" w:rsidRDefault="00822DFE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+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  <w:r w:rsidR="00FB0A30">
        <w:rPr>
          <w:rFonts w:eastAsiaTheme="minorEastAsia"/>
        </w:rPr>
        <w:t xml:space="preserve">. </w:t>
      </w:r>
      <w:r w:rsidR="00DD6596">
        <w:rPr>
          <w:rFonts w:eastAsiaTheme="minorEastAsia"/>
        </w:rPr>
        <w:t xml:space="preserve">Not assuming independence requires us to keep track of both cas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est,j</m:t>
            </m:r>
          </m:sub>
        </m:sSub>
      </m:oMath>
      <w:r w:rsidR="00DD6596">
        <w:rPr>
          <w:rFonts w:eastAsiaTheme="minorEastAsia"/>
        </w:rPr>
        <w:t xml:space="preserve"> for each of the </w:t>
      </w:r>
      <m:oMath>
        <m:r>
          <w:rPr>
            <w:rFonts w:ascii="Cambria Math" w:eastAsiaTheme="minorEastAsia" w:hAnsi="Cambria Math"/>
          </w:rPr>
          <m:t>n</m:t>
        </m:r>
      </m:oMath>
      <w:r w:rsidR="00DD6596">
        <w:rPr>
          <w:rFonts w:eastAsiaTheme="minorEastAsia"/>
        </w:rPr>
        <w:t xml:space="preserve"> words.</w:t>
      </w:r>
      <w:r w:rsidR="00F208FD">
        <w:rPr>
          <w:rFonts w:eastAsiaTheme="minorEastAsia"/>
        </w:rPr>
        <w:t xml:space="preserve"> </w:t>
      </w:r>
      <w:r w:rsidR="00FB0A30">
        <w:rPr>
          <w:rFonts w:eastAsiaTheme="minorEastAsia"/>
        </w:rPr>
        <w:t xml:space="preserve">This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B0A30">
        <w:rPr>
          <w:rFonts w:eastAsiaTheme="minorEastAsia"/>
        </w:rPr>
        <w:t xml:space="preserve"> possibilities. </w:t>
      </w:r>
      <w:r w:rsidR="00F208FD">
        <w:rPr>
          <w:rFonts w:eastAsiaTheme="minorEastAsia"/>
        </w:rPr>
        <w:t>We need to do this for both spam and no</w:t>
      </w:r>
      <w:r w:rsidR="00B04E68">
        <w:rPr>
          <w:rFonts w:eastAsiaTheme="minorEastAsia"/>
        </w:rPr>
        <w:t xml:space="preserve">t </w:t>
      </w:r>
      <w:r w:rsidR="00F208FD">
        <w:rPr>
          <w:rFonts w:eastAsiaTheme="minorEastAsia"/>
        </w:rPr>
        <w:t xml:space="preserve">spam. That’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FB0A30">
        <w:rPr>
          <w:rFonts w:eastAsiaTheme="minorEastAsia"/>
        </w:rPr>
        <w:t xml:space="preserve">We still need to compute </w:t>
      </w:r>
      <m:oMath>
        <m:r>
          <w:rPr>
            <w:rFonts w:ascii="Cambria Math" w:eastAsiaTheme="minorEastAsia" w:hAnsi="Cambria Math"/>
          </w:rPr>
          <m:t>P(spam)</m:t>
        </m:r>
      </m:oMath>
      <w:r w:rsidR="00FB0A30">
        <w:rPr>
          <w:rFonts w:eastAsiaTheme="minorEastAsia"/>
        </w:rPr>
        <w:t xml:space="preserve"> once. </w:t>
      </w:r>
    </w:p>
    <w:p w14:paraId="2D788240" w14:textId="2E6142BB" w:rsidR="000A7859" w:rsidRDefault="002D0245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Naïve Bayes </w:t>
      </w:r>
      <w:r w:rsidR="00341B96">
        <w:rPr>
          <w:rFonts w:eastAsiaTheme="minorEastAsia"/>
        </w:rPr>
        <w:t>has a much smaller runtime</w:t>
      </w:r>
      <w:r w:rsidR="00613B42">
        <w:rPr>
          <w:rFonts w:eastAsiaTheme="minorEastAsia"/>
        </w:rPr>
        <w:t xml:space="preserve"> and is often good enough.</w:t>
      </w:r>
    </w:p>
    <w:p w14:paraId="7097D790" w14:textId="11B2F75F" w:rsidR="00845E83" w:rsidRDefault="00F229FB" w:rsidP="00845E8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44187"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</m:t>
            </m:r>
          </m:e>
        </m:d>
        <m:r>
          <w:rPr>
            <w:rFonts w:ascii="Cambria Math" w:eastAsiaTheme="minorEastAsia" w:hAnsi="Cambria Math"/>
          </w:rPr>
          <m:t>spam)=0</m:t>
        </m:r>
      </m:oMath>
      <w:r w:rsidR="00FB7C17">
        <w:rPr>
          <w:rFonts w:eastAsiaTheme="minorEastAsia"/>
        </w:rPr>
        <w:t>.</w:t>
      </w:r>
    </w:p>
    <w:p w14:paraId="1D14FE05" w14:textId="5D469ADB" w:rsidR="00AF09EF" w:rsidRPr="00AF09EF" w:rsidRDefault="00AF09EF" w:rsidP="00AF09EF">
      <w:pPr>
        <w:ind w:left="720"/>
        <w:rPr>
          <w:rFonts w:eastAsiaTheme="minorEastAsia"/>
        </w:rPr>
      </w:pPr>
    </w:p>
    <w:p w14:paraId="25A3824D" w14:textId="5466DDDC" w:rsidR="00500C83" w:rsidRPr="00351A70" w:rsidRDefault="00500C83" w:rsidP="007B1B41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≥0</m:t>
        </m:r>
      </m:oMath>
      <w:r w:rsidR="00B1016F">
        <w:rPr>
          <w:rFonts w:eastAsiaTheme="minorEastAsia"/>
        </w:rPr>
        <w:t>.</w:t>
      </w:r>
      <w:r w:rsidR="00AF09EF">
        <w:rPr>
          <w:rFonts w:eastAsiaTheme="minorEastAsia"/>
        </w:rPr>
        <w:t xml:space="preserve"> </w:t>
      </w:r>
    </w:p>
    <w:p w14:paraId="00B472C4" w14:textId="6FD2FFF1" w:rsidR="00500C83" w:rsidRDefault="0007516B" w:rsidP="00500C8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b/>
        </w:rPr>
        <w:t>Non-spam</w:t>
      </w:r>
    </w:p>
    <w:p w14:paraId="0BF127F3" w14:textId="0CBFA3CA" w:rsidR="00EB6B10" w:rsidRPr="00E5193E" w:rsidRDefault="004D0768" w:rsidP="00EB6B1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0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E77407" w:rsidRPr="00781CEF">
        <w:rPr>
          <w:rFonts w:eastAsiaTheme="minorEastAsia"/>
          <w:color w:val="FFFFFF" w:themeColor="background1"/>
        </w:rPr>
        <w:t>.</w:t>
      </w:r>
      <w:r w:rsidR="00CC3A5C">
        <w:rPr>
          <w:rFonts w:eastAsiaTheme="minorEastAsia"/>
          <w:color w:val="FFFFFF" w:themeColor="background1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</m:oMath>
      </m:oMathPara>
    </w:p>
    <w:p w14:paraId="2EFB2DB0" w14:textId="1B59D22C" w:rsidR="00E5193E" w:rsidRPr="00EB6B10" w:rsidRDefault="00E5193E" w:rsidP="00E5193E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&lt;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>
        <w:rPr>
          <w:rFonts w:eastAsiaTheme="minorEastAsia"/>
        </w:rPr>
        <w:t>.</w:t>
      </w:r>
      <w:r w:rsidR="00BA29B8">
        <w:rPr>
          <w:rFonts w:eastAsiaTheme="minorEastAsia"/>
        </w:rPr>
        <w:t xml:space="preserve"> </w:t>
      </w:r>
      <w:r w:rsidR="00BA29B8" w:rsidRPr="00BA29B8">
        <w:rPr>
          <w:rFonts w:eastAsiaTheme="minorEastAsia"/>
          <w:b/>
        </w:rPr>
        <w:t>Spam</w:t>
      </w:r>
      <w:r w:rsidR="00BA29B8">
        <w:rPr>
          <w:rFonts w:eastAsiaTheme="minorEastAsia"/>
        </w:rPr>
        <w:t>.</w:t>
      </w:r>
    </w:p>
    <w:p w14:paraId="11BEE901" w14:textId="4FC8DB96" w:rsidR="00AA2F1C" w:rsidRDefault="00777E9A" w:rsidP="00AA2F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intuition </w:t>
      </w:r>
      <w:r w:rsidR="006012D3">
        <w:rPr>
          <w:rFonts w:eastAsiaTheme="minorEastAsia"/>
        </w:rPr>
        <w:t xml:space="preserve">behind the </w:t>
      </w:r>
      <m:oMath>
        <m:r>
          <w:rPr>
            <w:rFonts w:ascii="Cambria Math" w:eastAsiaTheme="minorEastAsia" w:hAnsi="Cambria Math"/>
          </w:rPr>
          <m:t>+2</m:t>
        </m:r>
      </m:oMath>
      <w:r w:rsidR="006012D3">
        <w:rPr>
          <w:rFonts w:eastAsiaTheme="minorEastAsia"/>
        </w:rPr>
        <w:t xml:space="preserve"> in the denominator is that we start out as if all classes are equally likely</w:t>
      </w:r>
      <w:r w:rsidR="007B2B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 w:rsidR="006012D3">
        <w:rPr>
          <w:rFonts w:eastAsiaTheme="minorEastAsia"/>
        </w:rPr>
        <w:t xml:space="preserve">, and there are </w:t>
      </w:r>
      <m:oMath>
        <m:r>
          <w:rPr>
            <w:rFonts w:ascii="Cambria Math" w:eastAsiaTheme="minorEastAsia" w:hAnsi="Cambria Math"/>
          </w:rPr>
          <m:t>2</m:t>
        </m:r>
      </m:oMath>
      <w:r w:rsidR="006012D3">
        <w:rPr>
          <w:rFonts w:eastAsiaTheme="minorEastAsia"/>
        </w:rPr>
        <w:t xml:space="preserve"> such classes</w:t>
      </w:r>
      <w:r w:rsidR="00661F89">
        <w:rPr>
          <w:rFonts w:eastAsiaTheme="minorEastAsia"/>
        </w:rPr>
        <w:t>, spam and not spam.</w:t>
      </w:r>
    </w:p>
    <w:p w14:paraId="17929DB1" w14:textId="085F9709" w:rsidR="00EC0691" w:rsidRDefault="0010682D" w:rsidP="00EC069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gic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1"/>
        <w:gridCol w:w="4249"/>
      </w:tblGrid>
      <w:tr w:rsidR="0010682D" w14:paraId="1B786A1F" w14:textId="77777777" w:rsidTr="004E49A6">
        <w:tc>
          <w:tcPr>
            <w:tcW w:w="4675" w:type="dxa"/>
          </w:tcPr>
          <w:p w14:paraId="27093018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dicate </w:t>
            </w:r>
          </w:p>
        </w:tc>
        <w:tc>
          <w:tcPr>
            <w:tcW w:w="4675" w:type="dxa"/>
          </w:tcPr>
          <w:p w14:paraId="2686C67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ue or False?</w:t>
            </w:r>
          </w:p>
        </w:tc>
      </w:tr>
      <w:tr w:rsidR="0010682D" w14:paraId="255F5326" w14:textId="77777777" w:rsidTr="004E49A6">
        <w:tc>
          <w:tcPr>
            <w:tcW w:w="4675" w:type="dxa"/>
          </w:tcPr>
          <w:p w14:paraId="758BE52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verlap(Open Sky, MidCo)</w:t>
            </w:r>
          </w:p>
        </w:tc>
        <w:tc>
          <w:tcPr>
            <w:tcW w:w="4675" w:type="dxa"/>
          </w:tcPr>
          <w:p w14:paraId="12E2E45C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10682D" w14:paraId="60C0E62C" w14:textId="77777777" w:rsidTr="004E49A6">
        <w:tc>
          <w:tcPr>
            <w:tcW w:w="4675" w:type="dxa"/>
          </w:tcPr>
          <w:p w14:paraId="5505955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verlap(SpecCom, FiveCo)</w:t>
            </w:r>
          </w:p>
        </w:tc>
        <w:tc>
          <w:tcPr>
            <w:tcW w:w="4675" w:type="dxa"/>
          </w:tcPr>
          <w:p w14:paraId="523F482E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7FC95356" w14:textId="77777777" w:rsidTr="004E49A6">
        <w:tc>
          <w:tcPr>
            <w:tcW w:w="4675" w:type="dxa"/>
          </w:tcPr>
          <w:p w14:paraId="634B218A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verlap(EastCom, MidCo)</w:t>
            </w:r>
          </w:p>
        </w:tc>
        <w:tc>
          <w:tcPr>
            <w:tcW w:w="4675" w:type="dxa"/>
          </w:tcPr>
          <w:p w14:paraId="54529920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15DB1AFD" w14:textId="77777777" w:rsidTr="004E49A6">
        <w:tc>
          <w:tcPr>
            <w:tcW w:w="4675" w:type="dxa"/>
          </w:tcPr>
          <w:p w14:paraId="698F0DF7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verlap(MidCo, MidCo)</w:t>
            </w:r>
          </w:p>
        </w:tc>
        <w:tc>
          <w:tcPr>
            <w:tcW w:w="4675" w:type="dxa"/>
          </w:tcPr>
          <w:p w14:paraId="3017A32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05F84FE3" w14:textId="77777777" w:rsidTr="004E49A6">
        <w:tc>
          <w:tcPr>
            <w:tcW w:w="4675" w:type="dxa"/>
          </w:tcPr>
          <w:p w14:paraId="11A70D2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verlap(Central, MidCo)</w:t>
            </w:r>
          </w:p>
        </w:tc>
        <w:tc>
          <w:tcPr>
            <w:tcW w:w="4675" w:type="dxa"/>
          </w:tcPr>
          <w:p w14:paraId="50AFDE8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5631F741" w14:textId="1B0DB9D6" w:rsidR="0010682D" w:rsidRDefault="0010682D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^ </w:t>
      </w:r>
    </w:p>
    <w:p w14:paraId="789F1740" w14:textId="5E361B59" w:rsidR="0010682D" w:rsidRDefault="00CA0EFB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two networks overlap, then they cannot use </w:t>
      </w:r>
      <w:r w:rsidR="00E46674">
        <w:rPr>
          <w:rFonts w:eastAsiaTheme="minorEastAsia"/>
        </w:rPr>
        <w:t xml:space="preserve">the same </w:t>
      </w:r>
      <w:r>
        <w:rPr>
          <w:rFonts w:eastAsiaTheme="minorEastAsia"/>
        </w:rPr>
        <w:t>channel.</w:t>
      </w:r>
    </w:p>
    <w:p w14:paraId="5CC41A4B" w14:textId="3903CC67" w:rsidR="00CA4F74" w:rsidRPr="00354C97" w:rsidRDefault="0027274E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Overl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c</m:t>
                </m:r>
              </m:e>
            </m:d>
            <m:r>
              <w:rPr>
                <w:rFonts w:ascii="Cambria Math" w:eastAsiaTheme="minorEastAsia" w:hAnsi="Cambria Math"/>
              </w:rPr>
              <m:t>∨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=¬Overla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c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,c</m:t>
            </m:r>
          </m:e>
        </m:d>
      </m:oMath>
      <w:r w:rsidR="00AC695F" w:rsidRPr="00110D13">
        <w:rPr>
          <w:rFonts w:eastAsiaTheme="minorEastAsia"/>
          <w:b/>
          <w:color w:val="FFFFFF" w:themeColor="background1"/>
        </w:rPr>
        <w:t>.</w:t>
      </w:r>
    </w:p>
    <w:p w14:paraId="21F28854" w14:textId="03863442" w:rsidR="00354C97" w:rsidRDefault="00822DFE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IsNetwor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I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a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I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HasChanne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d</m:t>
                        </m:r>
                      </m:e>
                    </m:d>
                  </m:e>
                </m:d>
              </m:e>
            </m:d>
          </m:e>
        </m:d>
      </m:oMath>
    </w:p>
    <w:p w14:paraId="4E8F86D7" w14:textId="43302577" w:rsidR="00826E1C" w:rsidRDefault="006D45E7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Yes,</w:t>
      </w:r>
      <w:r w:rsidR="00F47EE9">
        <w:rPr>
          <w:rFonts w:eastAsiaTheme="minorEastAsia"/>
        </w:rPr>
        <w:t xml:space="preserve"> it’s satisfiable:</w:t>
      </w:r>
    </w:p>
    <w:p w14:paraId="2AF4FCAA" w14:textId="5B2AEA57" w:rsidR="00F47EE9" w:rsidRDefault="00F47EE9" w:rsidP="00F47EE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Open Sky: 1</w:t>
      </w:r>
      <w:r>
        <w:rPr>
          <w:rFonts w:eastAsiaTheme="minorEastAsia"/>
        </w:rPr>
        <w:br/>
        <w:t>SpecCom: 1</w:t>
      </w:r>
      <w:r>
        <w:rPr>
          <w:rFonts w:eastAsiaTheme="minorEastAsia"/>
        </w:rPr>
        <w:br/>
      </w:r>
      <w:r w:rsidR="00213E16">
        <w:rPr>
          <w:rFonts w:eastAsiaTheme="minorEastAsia"/>
        </w:rPr>
        <w:t>Central: 3</w:t>
      </w:r>
      <w:r w:rsidR="00213E16">
        <w:rPr>
          <w:rFonts w:eastAsiaTheme="minorEastAsia"/>
        </w:rPr>
        <w:br/>
        <w:t>FiveCo: 2</w:t>
      </w:r>
      <w:r w:rsidR="00213E16">
        <w:rPr>
          <w:rFonts w:eastAsiaTheme="minorEastAsia"/>
        </w:rPr>
        <w:br/>
        <w:t>MidCo: 1</w:t>
      </w:r>
      <w:r w:rsidR="00213E16">
        <w:rPr>
          <w:rFonts w:eastAsiaTheme="minorEastAsia"/>
        </w:rPr>
        <w:br/>
        <w:t>EastCom: 2</w:t>
      </w:r>
    </w:p>
    <w:p w14:paraId="186CE3A6" w14:textId="7A3EF9A1" w:rsidR="00037E70" w:rsidRDefault="00F138FD" w:rsidP="00037E7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, it’s not satisfiable.</w:t>
      </w:r>
      <w:r w:rsidR="001C5A57">
        <w:rPr>
          <w:rFonts w:eastAsiaTheme="minorEastAsia"/>
        </w:rPr>
        <w:t xml:space="preserve"> If Open Sky, SpecCom, and EastCom all take channel 1, then that leaves all three of FiveCo, MidCo, and Central</w:t>
      </w:r>
      <w:r w:rsidR="00F60085">
        <w:rPr>
          <w:rFonts w:eastAsiaTheme="minorEastAsia"/>
        </w:rPr>
        <w:t xml:space="preserve"> to choose between channels 2 and 3, but that’s only two channels for three overlapping </w:t>
      </w:r>
      <w:r w:rsidR="00271A2A">
        <w:rPr>
          <w:rFonts w:eastAsiaTheme="minorEastAsia"/>
        </w:rPr>
        <w:t>networks</w:t>
      </w:r>
      <w:r w:rsidR="00F60085">
        <w:rPr>
          <w:rFonts w:eastAsiaTheme="minorEastAsia"/>
        </w:rPr>
        <w:t>.</w:t>
      </w:r>
    </w:p>
    <w:p w14:paraId="3B02D55A" w14:textId="1590A8AA" w:rsidR="00145C8D" w:rsidRPr="00145C8D" w:rsidRDefault="00145C8D" w:rsidP="00FC0F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NF and Resolution</w:t>
      </w:r>
    </w:p>
    <w:p w14:paraId="384CD171" w14:textId="371CF556" w:rsidR="00145C8D" w:rsidRDefault="00463D0D" w:rsidP="00BA56F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∨(c∧d)</m:t>
        </m:r>
      </m:oMath>
      <w:r w:rsidR="006848AE">
        <w:rPr>
          <w:rFonts w:eastAsiaTheme="minorEastAsia"/>
        </w:rPr>
        <w:t xml:space="preserve"> </w:t>
      </w:r>
      <w:r w:rsidR="008B4AC4">
        <w:rPr>
          <w:rFonts w:eastAsiaTheme="minorEastAsia"/>
        </w:rPr>
        <w:t xml:space="preserve">converted to CNF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∧(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)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86"/>
        <w:gridCol w:w="3824"/>
      </w:tblGrid>
      <w:tr w:rsidR="00E83AC7" w14:paraId="45DAF660" w14:textId="77777777" w:rsidTr="00E83AC7">
        <w:tc>
          <w:tcPr>
            <w:tcW w:w="4086" w:type="dxa"/>
          </w:tcPr>
          <w:p w14:paraId="50580C81" w14:textId="52069F2B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tatement</w:t>
            </w:r>
          </w:p>
        </w:tc>
        <w:tc>
          <w:tcPr>
            <w:tcW w:w="3824" w:type="dxa"/>
          </w:tcPr>
          <w:p w14:paraId="5CE4854E" w14:textId="50D21A76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alue</w:t>
            </w:r>
          </w:p>
        </w:tc>
      </w:tr>
      <w:tr w:rsidR="00E83AC7" w14:paraId="1DFB6516" w14:textId="77777777" w:rsidTr="00E83AC7">
        <w:tc>
          <w:tcPr>
            <w:tcW w:w="4086" w:type="dxa"/>
          </w:tcPr>
          <w:p w14:paraId="7C2A9012" w14:textId="2DB639C6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Channel(Open Sky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824" w:type="dxa"/>
          </w:tcPr>
          <w:p w14:paraId="07E60285" w14:textId="226473DE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E83AC7" w14:paraId="111477B6" w14:textId="77777777" w:rsidTr="00E83AC7">
        <w:tc>
          <w:tcPr>
            <w:tcW w:w="4086" w:type="dxa"/>
          </w:tcPr>
          <w:p w14:paraId="5061BC61" w14:textId="5119F813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Channel(Open Sky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824" w:type="dxa"/>
          </w:tcPr>
          <w:p w14:paraId="5084C8B4" w14:textId="02BDC952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E83AC7" w14:paraId="66780238" w14:textId="77777777" w:rsidTr="00E83AC7">
        <w:tc>
          <w:tcPr>
            <w:tcW w:w="4086" w:type="dxa"/>
          </w:tcPr>
          <w:p w14:paraId="59413E2F" w14:textId="4985E4F8" w:rsidR="00E83AC7" w:rsidRDefault="00E83AC7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Channel(Open Sky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824" w:type="dxa"/>
          </w:tcPr>
          <w:p w14:paraId="36FB6C56" w14:textId="45E0EEB5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E83AC7" w14:paraId="5C86F63E" w14:textId="77777777" w:rsidTr="00E83AC7">
        <w:tc>
          <w:tcPr>
            <w:tcW w:w="4086" w:type="dxa"/>
          </w:tcPr>
          <w:p w14:paraId="73BADE02" w14:textId="7EC6EEB0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verlap(Open Sky, Central)</w:t>
            </w:r>
          </w:p>
        </w:tc>
        <w:tc>
          <w:tcPr>
            <w:tcW w:w="3824" w:type="dxa"/>
          </w:tcPr>
          <w:p w14:paraId="62E3E9A3" w14:textId="30BFC9B4" w:rsidR="00E83AC7" w:rsidRDefault="00AB0FEC" w:rsidP="00E83AC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6CFCB024" w14:textId="40B57B8C" w:rsidR="00730728" w:rsidRDefault="00003631" w:rsidP="00BA56F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^</w:t>
      </w:r>
    </w:p>
    <w:p w14:paraId="0D519323" w14:textId="18CB8BAC" w:rsidR="00003631" w:rsidRDefault="00217903" w:rsidP="00832B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Central</m:t>
                </m:r>
              </m:e>
            </m:d>
            <m:r>
              <w:rPr>
                <w:rFonts w:ascii="Cambria Math" w:eastAsiaTheme="minorEastAsia" w:hAnsi="Cambria Math"/>
              </w:rPr>
              <m:t>∨¬H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¬H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entra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 Central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(H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Open Sky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⊨¬H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 xml:space="preserve">(Central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C2070">
        <w:rPr>
          <w:rFonts w:eastAsiaTheme="minorEastAsia"/>
        </w:rPr>
        <w:t xml:space="preserve"> ??</w:t>
      </w:r>
      <w:r w:rsidR="00DD2887">
        <w:rPr>
          <w:rFonts w:eastAsiaTheme="minorEastAsia"/>
        </w:rPr>
        <w:br/>
      </w:r>
    </w:p>
    <w:p w14:paraId="6B9AFF3A" w14:textId="57F88F0C" w:rsidR="009042AD" w:rsidRDefault="008367A9" w:rsidP="009042AD">
      <w:pPr>
        <w:pStyle w:val="ListParagraph"/>
        <w:ind w:left="1440"/>
        <w:rPr>
          <w:rFonts w:eastAsiaTheme="minorEastAsia"/>
          <w:color w:val="FFFFFF" w:themeColor="background1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¬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Open Sky,Central</m:t>
                </m:r>
              </m:e>
            </m:d>
            <m:r>
              <w:rPr>
                <w:rFonts w:ascii="Cambria Math" w:eastAsiaTheme="minorEastAsia" w:hAnsi="Cambria Math"/>
              </w:rPr>
              <m:t>∨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¬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entral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Open Sky, Central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Open Sky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H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entral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85204" w:rsidRPr="000562BB">
        <w:rPr>
          <w:rFonts w:eastAsiaTheme="minorEastAsia"/>
          <w:color w:val="FFFFFF" w:themeColor="background1"/>
        </w:rPr>
        <w:t>.</w:t>
      </w:r>
    </w:p>
    <w:p w14:paraId="60F5C95A" w14:textId="503A6A25" w:rsidR="002338F5" w:rsidRDefault="002338F5" w:rsidP="009042AD">
      <w:pPr>
        <w:pStyle w:val="ListParagraph"/>
        <w:ind w:left="1440"/>
        <w:rPr>
          <w:rFonts w:eastAsiaTheme="minorEastAsia"/>
          <w:color w:val="FFFFFF" w:themeColor="background1"/>
        </w:rPr>
      </w:pPr>
    </w:p>
    <w:p w14:paraId="6C06EF38" w14:textId="52F8B19A" w:rsidR="002338F5" w:rsidRPr="002338F5" w:rsidRDefault="004A1841" w:rsidP="009042AD">
      <w:pPr>
        <w:pStyle w:val="ListParagraph"/>
        <w:ind w:left="1440"/>
        <w:rPr>
          <w:rFonts w:eastAsiaTheme="minorEastAsia"/>
          <w:color w:val="000000" w:themeColor="text1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</w:rPr>
              <m:t>¬H</m:t>
            </m:r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pen Sky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  <w:highlight w:val="green"/>
              </w:rPr>
              <m:t>¬H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Central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Open Sky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  <w:highlight w:val="green"/>
          </w:rPr>
          <m:t xml:space="preserve">HC(Central, 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</m:t>
            </m:r>
          </m:sub>
        </m:sSub>
        <m:r>
          <w:rPr>
            <w:rFonts w:ascii="Cambria Math" w:eastAsiaTheme="minorEastAsia" w:hAnsi="Cambria Math"/>
            <w:highlight w:val="green"/>
          </w:rPr>
          <m:t>)</m:t>
        </m:r>
      </m:oMath>
      <w:r w:rsidRPr="0094276A">
        <w:rPr>
          <w:rFonts w:eastAsiaTheme="minorEastAsia"/>
          <w:color w:val="FFFFFF" w:themeColor="background1"/>
        </w:rPr>
        <w:t>.</w:t>
      </w:r>
      <w:r w:rsidR="00D26264">
        <w:rPr>
          <w:rFonts w:eastAsiaTheme="minorEastAsia"/>
          <w:color w:val="FFFFFF" w:themeColor="background1"/>
        </w:rPr>
        <w:br/>
      </w:r>
    </w:p>
    <w:p w14:paraId="10B41EDD" w14:textId="6F9CF4C4" w:rsidR="000562BB" w:rsidRPr="007C3298" w:rsidRDefault="007C3298" w:rsidP="009042A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¬H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cyan"/>
                    </w:rPr>
                    <m:t xml:space="preserve">Open Sky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cyan"/>
                </w:rPr>
                <m:t>H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cyan"/>
                    </w:rPr>
                    <m:t xml:space="preserve">Open Sky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cyan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8952EF" w14:textId="2ADCC235" w:rsidR="00603936" w:rsidRDefault="009D1173" w:rsidP="009042A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()</w:t>
      </w:r>
    </w:p>
    <w:p w14:paraId="72134491" w14:textId="760B13D3" w:rsidR="003A54E5" w:rsidRDefault="004420E4" w:rsidP="003A54E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pen Sky cannot both overlap with Central and not overlap with </w:t>
      </w:r>
      <w:r w:rsidR="00955F27">
        <w:rPr>
          <w:rFonts w:eastAsiaTheme="minorEastAsia"/>
        </w:rPr>
        <w:t>C</w:t>
      </w:r>
      <w:r>
        <w:rPr>
          <w:rFonts w:eastAsiaTheme="minorEastAsia"/>
        </w:rPr>
        <w:t>entral.</w:t>
      </w:r>
    </w:p>
    <w:p w14:paraId="220489C1" w14:textId="247E38A3" w:rsidR="00E0745A" w:rsidRDefault="001B70AF" w:rsidP="00E0745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Central cannot both have channel 1 and not have channel 1.</w:t>
      </w:r>
    </w:p>
    <w:p w14:paraId="194F88E1" w14:textId="045BA31D" w:rsidR="00822DFE" w:rsidRPr="00603936" w:rsidRDefault="00822DFE" w:rsidP="00E0745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Open Sky cannot both have channel 1 and not have channel 1.</w:t>
      </w:r>
      <w:bookmarkStart w:id="0" w:name="_GoBack"/>
      <w:bookmarkEnd w:id="0"/>
    </w:p>
    <w:sectPr w:rsidR="00822DFE" w:rsidRPr="00603936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0D8"/>
    <w:multiLevelType w:val="hybridMultilevel"/>
    <w:tmpl w:val="FA50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21A"/>
    <w:multiLevelType w:val="hybridMultilevel"/>
    <w:tmpl w:val="C33EC63E"/>
    <w:lvl w:ilvl="0" w:tplc="5C0A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65"/>
    <w:rsid w:val="00003631"/>
    <w:rsid w:val="00010134"/>
    <w:rsid w:val="00025548"/>
    <w:rsid w:val="00037E70"/>
    <w:rsid w:val="000562BB"/>
    <w:rsid w:val="000675BB"/>
    <w:rsid w:val="0007146F"/>
    <w:rsid w:val="0007516B"/>
    <w:rsid w:val="000A6712"/>
    <w:rsid w:val="000A7859"/>
    <w:rsid w:val="000B5701"/>
    <w:rsid w:val="000B6B63"/>
    <w:rsid w:val="001009C5"/>
    <w:rsid w:val="0010682D"/>
    <w:rsid w:val="00110D13"/>
    <w:rsid w:val="00140669"/>
    <w:rsid w:val="00145C8D"/>
    <w:rsid w:val="001620D0"/>
    <w:rsid w:val="0017347B"/>
    <w:rsid w:val="00187D33"/>
    <w:rsid w:val="001B70AF"/>
    <w:rsid w:val="001B79EA"/>
    <w:rsid w:val="001C0BE7"/>
    <w:rsid w:val="001C5A57"/>
    <w:rsid w:val="001D3EF2"/>
    <w:rsid w:val="001D58B4"/>
    <w:rsid w:val="001D6C2F"/>
    <w:rsid w:val="001E2EF5"/>
    <w:rsid w:val="002011A1"/>
    <w:rsid w:val="00213705"/>
    <w:rsid w:val="00213E16"/>
    <w:rsid w:val="00217903"/>
    <w:rsid w:val="002338F5"/>
    <w:rsid w:val="002348F2"/>
    <w:rsid w:val="00271A2A"/>
    <w:rsid w:val="0027274E"/>
    <w:rsid w:val="002837FA"/>
    <w:rsid w:val="00287A98"/>
    <w:rsid w:val="002A461D"/>
    <w:rsid w:val="002D0245"/>
    <w:rsid w:val="002F4034"/>
    <w:rsid w:val="00327BA6"/>
    <w:rsid w:val="00341B96"/>
    <w:rsid w:val="00350FBC"/>
    <w:rsid w:val="00351A70"/>
    <w:rsid w:val="00354C97"/>
    <w:rsid w:val="00374E55"/>
    <w:rsid w:val="003A54E5"/>
    <w:rsid w:val="003B08AA"/>
    <w:rsid w:val="003B48B4"/>
    <w:rsid w:val="00400C72"/>
    <w:rsid w:val="00437DB4"/>
    <w:rsid w:val="004420E4"/>
    <w:rsid w:val="00463D0D"/>
    <w:rsid w:val="00485BD3"/>
    <w:rsid w:val="004A1841"/>
    <w:rsid w:val="004B1F00"/>
    <w:rsid w:val="004D0768"/>
    <w:rsid w:val="00500C83"/>
    <w:rsid w:val="00531251"/>
    <w:rsid w:val="00546EC6"/>
    <w:rsid w:val="00551F2F"/>
    <w:rsid w:val="00552650"/>
    <w:rsid w:val="0055477A"/>
    <w:rsid w:val="00560BA6"/>
    <w:rsid w:val="005A4BCA"/>
    <w:rsid w:val="005A53C7"/>
    <w:rsid w:val="005A5826"/>
    <w:rsid w:val="005D72E5"/>
    <w:rsid w:val="006012D3"/>
    <w:rsid w:val="00603936"/>
    <w:rsid w:val="00613B42"/>
    <w:rsid w:val="006243E7"/>
    <w:rsid w:val="00630004"/>
    <w:rsid w:val="00661F89"/>
    <w:rsid w:val="0066253C"/>
    <w:rsid w:val="00671856"/>
    <w:rsid w:val="00682E45"/>
    <w:rsid w:val="006848AE"/>
    <w:rsid w:val="006B000C"/>
    <w:rsid w:val="006B12C5"/>
    <w:rsid w:val="006C427F"/>
    <w:rsid w:val="006D45E7"/>
    <w:rsid w:val="006E015A"/>
    <w:rsid w:val="006E78B9"/>
    <w:rsid w:val="00703F81"/>
    <w:rsid w:val="00715A5E"/>
    <w:rsid w:val="00721A2E"/>
    <w:rsid w:val="00730728"/>
    <w:rsid w:val="0073455B"/>
    <w:rsid w:val="007523F9"/>
    <w:rsid w:val="00755B03"/>
    <w:rsid w:val="00777E9A"/>
    <w:rsid w:val="00781CEF"/>
    <w:rsid w:val="007A0E63"/>
    <w:rsid w:val="007B1B41"/>
    <w:rsid w:val="007B2BF4"/>
    <w:rsid w:val="007C0552"/>
    <w:rsid w:val="007C3298"/>
    <w:rsid w:val="007F309D"/>
    <w:rsid w:val="007F3B82"/>
    <w:rsid w:val="00822DFE"/>
    <w:rsid w:val="00826E1C"/>
    <w:rsid w:val="00832B08"/>
    <w:rsid w:val="008367A9"/>
    <w:rsid w:val="00840421"/>
    <w:rsid w:val="00845E83"/>
    <w:rsid w:val="0086777B"/>
    <w:rsid w:val="00874898"/>
    <w:rsid w:val="008800BC"/>
    <w:rsid w:val="00885204"/>
    <w:rsid w:val="008B4AC4"/>
    <w:rsid w:val="008B5501"/>
    <w:rsid w:val="008C4E75"/>
    <w:rsid w:val="008D391B"/>
    <w:rsid w:val="008F3405"/>
    <w:rsid w:val="008F3477"/>
    <w:rsid w:val="008F6D03"/>
    <w:rsid w:val="009042AD"/>
    <w:rsid w:val="00912D9A"/>
    <w:rsid w:val="00923E87"/>
    <w:rsid w:val="0094276A"/>
    <w:rsid w:val="00944187"/>
    <w:rsid w:val="00945564"/>
    <w:rsid w:val="00955F27"/>
    <w:rsid w:val="009A0A62"/>
    <w:rsid w:val="009B4465"/>
    <w:rsid w:val="009B67B6"/>
    <w:rsid w:val="009C1861"/>
    <w:rsid w:val="009C70CC"/>
    <w:rsid w:val="009D1173"/>
    <w:rsid w:val="009E3F28"/>
    <w:rsid w:val="009E4381"/>
    <w:rsid w:val="009F1070"/>
    <w:rsid w:val="00A12555"/>
    <w:rsid w:val="00A126E7"/>
    <w:rsid w:val="00A2624D"/>
    <w:rsid w:val="00A4521C"/>
    <w:rsid w:val="00A745F0"/>
    <w:rsid w:val="00AA2CBB"/>
    <w:rsid w:val="00AA2F1C"/>
    <w:rsid w:val="00AB0FEC"/>
    <w:rsid w:val="00AC201F"/>
    <w:rsid w:val="00AC695F"/>
    <w:rsid w:val="00AD410C"/>
    <w:rsid w:val="00AF09EF"/>
    <w:rsid w:val="00B0406A"/>
    <w:rsid w:val="00B04E68"/>
    <w:rsid w:val="00B1016F"/>
    <w:rsid w:val="00B26049"/>
    <w:rsid w:val="00B462A7"/>
    <w:rsid w:val="00B51D67"/>
    <w:rsid w:val="00B5277E"/>
    <w:rsid w:val="00B84335"/>
    <w:rsid w:val="00B926C7"/>
    <w:rsid w:val="00BA29B8"/>
    <w:rsid w:val="00BA56F5"/>
    <w:rsid w:val="00BC2070"/>
    <w:rsid w:val="00BC3775"/>
    <w:rsid w:val="00BD1A74"/>
    <w:rsid w:val="00BE2297"/>
    <w:rsid w:val="00BF29A4"/>
    <w:rsid w:val="00C171E1"/>
    <w:rsid w:val="00C30C70"/>
    <w:rsid w:val="00C43F10"/>
    <w:rsid w:val="00C53F6E"/>
    <w:rsid w:val="00C800FA"/>
    <w:rsid w:val="00CA0EFB"/>
    <w:rsid w:val="00CA3A75"/>
    <w:rsid w:val="00CA4F74"/>
    <w:rsid w:val="00CB686F"/>
    <w:rsid w:val="00CC293F"/>
    <w:rsid w:val="00CC3A5C"/>
    <w:rsid w:val="00D24734"/>
    <w:rsid w:val="00D24E9C"/>
    <w:rsid w:val="00D26264"/>
    <w:rsid w:val="00D46E94"/>
    <w:rsid w:val="00DD2887"/>
    <w:rsid w:val="00DD6596"/>
    <w:rsid w:val="00DF1095"/>
    <w:rsid w:val="00E0745A"/>
    <w:rsid w:val="00E11876"/>
    <w:rsid w:val="00E31B87"/>
    <w:rsid w:val="00E44086"/>
    <w:rsid w:val="00E46674"/>
    <w:rsid w:val="00E5193E"/>
    <w:rsid w:val="00E77407"/>
    <w:rsid w:val="00E83AC7"/>
    <w:rsid w:val="00E92D36"/>
    <w:rsid w:val="00EB2CD4"/>
    <w:rsid w:val="00EB6B10"/>
    <w:rsid w:val="00EC0691"/>
    <w:rsid w:val="00EC7412"/>
    <w:rsid w:val="00F138FD"/>
    <w:rsid w:val="00F208FD"/>
    <w:rsid w:val="00F22063"/>
    <w:rsid w:val="00F229FB"/>
    <w:rsid w:val="00F24C7F"/>
    <w:rsid w:val="00F42975"/>
    <w:rsid w:val="00F47EE9"/>
    <w:rsid w:val="00F57E13"/>
    <w:rsid w:val="00F60085"/>
    <w:rsid w:val="00FB0A30"/>
    <w:rsid w:val="00FB1115"/>
    <w:rsid w:val="00FB7C17"/>
    <w:rsid w:val="00FB7F03"/>
    <w:rsid w:val="00FC0F09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38C5"/>
  <w15:chartTrackingRefBased/>
  <w15:docId w15:val="{F7C38D1E-1256-4E46-9576-57F16D8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B63"/>
    <w:rPr>
      <w:color w:val="808080"/>
    </w:rPr>
  </w:style>
  <w:style w:type="table" w:styleId="TableGrid">
    <w:name w:val="Table Grid"/>
    <w:basedOn w:val="TableNormal"/>
    <w:uiPriority w:val="39"/>
    <w:rsid w:val="009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7A0C-F502-5042-8D2A-846F4EE7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3</cp:revision>
  <dcterms:created xsi:type="dcterms:W3CDTF">2019-12-08T00:37:00Z</dcterms:created>
  <dcterms:modified xsi:type="dcterms:W3CDTF">2019-12-08T23:26:00Z</dcterms:modified>
</cp:coreProperties>
</file>